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5597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西安西电高压套管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705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04630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705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西安西电高压套管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张玉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于养奇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俐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28日上午至2025年08月2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28日上午至2025年08月2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03412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